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A208C" w14:textId="77777777" w:rsidR="001C4BCC" w:rsidRPr="00792A7C" w:rsidRDefault="00D633B0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ALLEGATO 2</w:t>
      </w:r>
    </w:p>
    <w:p w14:paraId="4B1F4B56" w14:textId="77777777" w:rsidR="001C4BCC" w:rsidRPr="00792A7C" w:rsidRDefault="001C4BCC" w:rsidP="001C4BCC">
      <w:pPr>
        <w:pStyle w:val="Titolo"/>
        <w:spacing w:line="276" w:lineRule="auto"/>
        <w:rPr>
          <w:rFonts w:ascii="Century Gothic" w:hAnsi="Century Gothic" w:cs="Arial"/>
          <w:sz w:val="20"/>
        </w:rPr>
      </w:pPr>
      <w:r w:rsidRPr="00792A7C">
        <w:rPr>
          <w:rFonts w:ascii="Century Gothic" w:hAnsi="Century Gothic" w:cs="Arial"/>
          <w:sz w:val="20"/>
        </w:rPr>
        <w:t>DICHIARAZIONE SOSTITUTIVA DI CERTIFICAZIONI</w:t>
      </w:r>
    </w:p>
    <w:p w14:paraId="0A9A1018" w14:textId="77777777" w:rsidR="001C4BCC" w:rsidRPr="00792A7C" w:rsidRDefault="001C4BCC" w:rsidP="001C4BCC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(Art. 46 (R) T.U. delle disposizioni legislative e regolamentari in materia di documentazione amministrativa – D.P.R. 28/12/2000, n° 445)</w:t>
      </w:r>
    </w:p>
    <w:p w14:paraId="53680C3C" w14:textId="77777777" w:rsidR="001C4BCC" w:rsidRPr="00792A7C" w:rsidRDefault="001C4BCC" w:rsidP="001C4BCC">
      <w:pPr>
        <w:pStyle w:val="Titolo1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59AA3762" w14:textId="77777777" w:rsidR="001C4BCC" w:rsidRPr="00792A7C" w:rsidRDefault="001C4BCC" w:rsidP="00E27927">
      <w:pPr>
        <w:pStyle w:val="Titolo1"/>
        <w:spacing w:line="360" w:lineRule="auto"/>
        <w:ind w:left="0"/>
        <w:rPr>
          <w:rFonts w:ascii="Century Gothic" w:hAnsi="Century Gothic" w:cs="Arial"/>
          <w:b w:val="0"/>
          <w:bCs w:val="0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 xml:space="preserve">Il/la sottoscritto/a </w:t>
      </w:r>
      <w:r w:rsidRPr="00792A7C">
        <w:rPr>
          <w:rFonts w:ascii="Century Gothic" w:hAnsi="Century Gothic" w:cs="Arial"/>
          <w:b w:val="0"/>
          <w:bCs w:val="0"/>
          <w:sz w:val="20"/>
          <w:szCs w:val="20"/>
        </w:rPr>
        <w:t>_____________________________________________________________</w:t>
      </w:r>
      <w:r w:rsidR="001A2DF7">
        <w:rPr>
          <w:rFonts w:ascii="Century Gothic" w:hAnsi="Century Gothic" w:cs="Arial"/>
          <w:b w:val="0"/>
          <w:bCs w:val="0"/>
          <w:sz w:val="20"/>
          <w:szCs w:val="20"/>
        </w:rPr>
        <w:t>___________</w:t>
      </w:r>
      <w:r w:rsidRPr="00792A7C">
        <w:rPr>
          <w:rFonts w:ascii="Century Gothic" w:hAnsi="Century Gothic" w:cs="Arial"/>
          <w:b w:val="0"/>
          <w:bCs w:val="0"/>
          <w:sz w:val="20"/>
          <w:szCs w:val="20"/>
        </w:rPr>
        <w:t xml:space="preserve">__ </w:t>
      </w:r>
    </w:p>
    <w:p w14:paraId="721B7F6B" w14:textId="77777777" w:rsidR="001C4BCC" w:rsidRPr="00792A7C" w:rsidRDefault="001C4BCC" w:rsidP="00E27927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nato/a il _________________ a ______________</w:t>
      </w:r>
      <w:r w:rsidR="001A2DF7">
        <w:rPr>
          <w:rFonts w:ascii="Century Gothic" w:hAnsi="Century Gothic" w:cs="Arial"/>
          <w:sz w:val="20"/>
          <w:szCs w:val="20"/>
        </w:rPr>
        <w:t>___________</w:t>
      </w:r>
      <w:r w:rsidRPr="00792A7C">
        <w:rPr>
          <w:rFonts w:ascii="Century Gothic" w:hAnsi="Century Gothic" w:cs="Arial"/>
          <w:sz w:val="20"/>
          <w:szCs w:val="20"/>
        </w:rPr>
        <w:t>__________________________ (Prov. ______)</w:t>
      </w:r>
    </w:p>
    <w:p w14:paraId="23F41D64" w14:textId="77777777" w:rsidR="001C4BCC" w:rsidRPr="00792A7C" w:rsidRDefault="001C4BCC" w:rsidP="00E27927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residente a ________________________ (Prov.________) in Via/Piazza ____________________ n°_____</w:t>
      </w:r>
    </w:p>
    <w:p w14:paraId="67183FFF" w14:textId="77777777" w:rsidR="001C4BCC" w:rsidRPr="00792A7C" w:rsidRDefault="001C4BCC" w:rsidP="00E2792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apevole delle responsabilità e delle pene stabilite dalla legge per false attestazioni e mendaci dichiarazioni, sotto la sua personale responsabilità,</w:t>
      </w:r>
    </w:p>
    <w:p w14:paraId="285BFC18" w14:textId="77777777" w:rsidR="001C4BCC" w:rsidRPr="00792A7C" w:rsidRDefault="001C4BCC" w:rsidP="001C4BCC">
      <w:pPr>
        <w:pStyle w:val="Corpotesto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6BE2F21E" w14:textId="77777777" w:rsidR="001C4BCC" w:rsidRPr="00792A7C" w:rsidRDefault="001C4BCC" w:rsidP="001C4BCC">
      <w:pPr>
        <w:pStyle w:val="Titolo2"/>
        <w:spacing w:line="276" w:lineRule="auto"/>
        <w:jc w:val="center"/>
        <w:rPr>
          <w:rFonts w:ascii="Century Gothic" w:hAnsi="Century Gothic" w:cs="Arial"/>
          <w:bCs/>
          <w:color w:val="auto"/>
          <w:sz w:val="20"/>
          <w:szCs w:val="20"/>
        </w:rPr>
      </w:pPr>
      <w:r w:rsidRPr="00792A7C">
        <w:rPr>
          <w:rFonts w:ascii="Century Gothic" w:hAnsi="Century Gothic" w:cs="Arial"/>
          <w:bCs/>
          <w:color w:val="auto"/>
          <w:sz w:val="20"/>
          <w:szCs w:val="20"/>
        </w:rPr>
        <w:t>D I C H I A R A</w:t>
      </w:r>
    </w:p>
    <w:p w14:paraId="7C6F5B16" w14:textId="77777777" w:rsidR="001C4BCC" w:rsidRPr="00792A7C" w:rsidRDefault="001C4BCC" w:rsidP="001C4BC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706544D" w14:textId="77777777" w:rsidR="001C4BCC" w:rsidRPr="00792A7C" w:rsidRDefault="001C4BCC" w:rsidP="00792A7C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essere in possesso del/i seguente/i titolo/i di studio</w:t>
      </w:r>
      <w:r w:rsidRPr="00792A7C">
        <w:rPr>
          <w:rFonts w:ascii="Century Gothic" w:hAnsi="Century Gothic" w:cs="Arial"/>
          <w:sz w:val="20"/>
          <w:szCs w:val="20"/>
        </w:rPr>
        <w:t>: _______________________________</w:t>
      </w:r>
    </w:p>
    <w:p w14:paraId="28DCEAD0" w14:textId="77777777" w:rsidR="001C4BCC" w:rsidRPr="00792A7C" w:rsidRDefault="001C4BCC" w:rsidP="00792A7C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14:paraId="3E28E310" w14:textId="77777777" w:rsidR="001C4BCC" w:rsidRPr="00792A7C" w:rsidRDefault="001C4BCC" w:rsidP="00792A7C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 la votazione di ____________________</w:t>
      </w:r>
    </w:p>
    <w:p w14:paraId="419BAAD0" w14:textId="77777777" w:rsidR="00792A7C" w:rsidRPr="00792A7C" w:rsidRDefault="00792A7C" w:rsidP="00792A7C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scritto/a all’ ordine degli psicologi di</w:t>
      </w:r>
      <w:r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con n._____________</w:t>
      </w:r>
    </w:p>
    <w:p w14:paraId="0BF4CAC7" w14:textId="77777777" w:rsidR="00792A7C" w:rsidRPr="00792A7C" w:rsidRDefault="00792A7C" w:rsidP="00792A7C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 seguente master in psicopatologia dell’ apprendimento</w:t>
      </w:r>
    </w:p>
    <w:p w14:paraId="4913E645" w14:textId="77777777"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B75C4D4" w14:textId="77777777"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14:paraId="100CB1BD" w14:textId="77777777" w:rsidR="00792A7C" w:rsidRPr="00792A7C" w:rsidRDefault="00792A7C" w:rsidP="00792A7C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 seguente master in psicologia scolastica.</w:t>
      </w:r>
    </w:p>
    <w:p w14:paraId="520B6664" w14:textId="77777777"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A63F627" w14:textId="77777777"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14:paraId="07E6F842" w14:textId="77777777" w:rsidR="001C4BCC" w:rsidRPr="00792A7C" w:rsidRDefault="001C4BCC" w:rsidP="00792A7C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 xml:space="preserve">di essere in possesso del/i seguente/i corso/i post </w:t>
      </w:r>
      <w:proofErr w:type="spellStart"/>
      <w:r w:rsidRPr="00792A7C">
        <w:rPr>
          <w:rFonts w:ascii="Century Gothic" w:hAnsi="Century Gothic" w:cs="Arial"/>
          <w:b/>
          <w:bCs/>
          <w:sz w:val="20"/>
          <w:szCs w:val="20"/>
        </w:rPr>
        <w:t>lauream</w:t>
      </w:r>
      <w:proofErr w:type="spellEnd"/>
      <w:r w:rsidRPr="00792A7C">
        <w:rPr>
          <w:rFonts w:ascii="Century Gothic" w:hAnsi="Century Gothic" w:cs="Arial"/>
          <w:sz w:val="20"/>
          <w:szCs w:val="20"/>
        </w:rPr>
        <w:t xml:space="preserve">: </w:t>
      </w:r>
    </w:p>
    <w:p w14:paraId="42CEB765" w14:textId="77777777" w:rsidR="001C4BCC" w:rsidRPr="00792A7C" w:rsidRDefault="001C4BCC" w:rsidP="00050D90">
      <w:pPr>
        <w:pStyle w:val="Paragrafoelenco"/>
        <w:numPr>
          <w:ilvl w:val="0"/>
          <w:numId w:val="1"/>
        </w:numPr>
        <w:spacing w:line="360" w:lineRule="auto"/>
        <w:ind w:left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0F5E791B" w14:textId="77777777"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14:paraId="3658CB5D" w14:textId="77777777" w:rsidR="001C4BCC" w:rsidRPr="00792A7C" w:rsidRDefault="001C4BCC" w:rsidP="00050D90">
      <w:pPr>
        <w:pStyle w:val="Paragrafoelenco"/>
        <w:numPr>
          <w:ilvl w:val="0"/>
          <w:numId w:val="1"/>
        </w:numPr>
        <w:spacing w:line="360" w:lineRule="auto"/>
        <w:ind w:left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077E7E5D" w14:textId="77777777"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14:paraId="1AC26584" w14:textId="77777777" w:rsidR="001C4BCC" w:rsidRPr="00792A7C" w:rsidRDefault="001C4BCC" w:rsidP="00050D90">
      <w:pPr>
        <w:pStyle w:val="Paragrafoelenco"/>
        <w:numPr>
          <w:ilvl w:val="0"/>
          <w:numId w:val="1"/>
        </w:numPr>
        <w:spacing w:line="360" w:lineRule="auto"/>
        <w:ind w:left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2EBD477B" w14:textId="77777777"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14:paraId="2E6BFAF3" w14:textId="77777777" w:rsidR="00792A7C" w:rsidRPr="00792A7C" w:rsidRDefault="00792A7C" w:rsidP="00792A7C">
      <w:pPr>
        <w:pStyle w:val="Paragrafoelenco"/>
        <w:widowControl/>
        <w:numPr>
          <w:ilvl w:val="0"/>
          <w:numId w:val="2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/i seguente/i dottorato</w:t>
      </w: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:</w:t>
      </w:r>
    </w:p>
    <w:p w14:paraId="7F86F7C4" w14:textId="77777777"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77DC22F2" w14:textId="77777777"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14:paraId="53358AC9" w14:textId="77777777" w:rsidR="00792A7C" w:rsidRPr="00792A7C" w:rsidRDefault="00792A7C" w:rsidP="00792A7C">
      <w:pPr>
        <w:pStyle w:val="Paragrafoelenco"/>
        <w:widowControl/>
        <w:numPr>
          <w:ilvl w:val="0"/>
          <w:numId w:val="2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la seguente specializzazione in psicoterapia</w:t>
      </w:r>
    </w:p>
    <w:p w14:paraId="481A1803" w14:textId="77777777"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2C180082" w14:textId="77777777" w:rsidR="001C4BCC" w:rsidRPr="00792A7C" w:rsidRDefault="00792A7C" w:rsidP="00792A7C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14:paraId="2FD857C4" w14:textId="77777777" w:rsidR="001C4BCC" w:rsidRPr="00792A7C" w:rsidRDefault="001C4BCC" w:rsidP="00792A7C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essere in possesso del/i seguente/i altro titolo culturale</w:t>
      </w:r>
      <w:r w:rsidRPr="00792A7C">
        <w:rPr>
          <w:rFonts w:ascii="Century Gothic" w:hAnsi="Century Gothic" w:cs="Arial"/>
          <w:sz w:val="20"/>
          <w:szCs w:val="20"/>
        </w:rPr>
        <w:t>:</w:t>
      </w:r>
    </w:p>
    <w:p w14:paraId="19ABBA32" w14:textId="77777777"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6C12C848" w14:textId="77777777"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14:paraId="279A743C" w14:textId="77777777" w:rsidR="001C4BCC" w:rsidRPr="00792A7C" w:rsidRDefault="001C4BCC" w:rsidP="00792A7C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avere partecipato al seguente momento formativo</w:t>
      </w:r>
      <w:r w:rsidR="00792A7C" w:rsidRPr="00792A7C">
        <w:rPr>
          <w:rFonts w:ascii="Century Gothic" w:hAnsi="Century Gothic" w:cs="Arial"/>
          <w:b/>
          <w:bCs/>
          <w:sz w:val="20"/>
          <w:szCs w:val="20"/>
        </w:rPr>
        <w:t>/seminario/convegno</w:t>
      </w:r>
      <w:r w:rsidRPr="00792A7C">
        <w:rPr>
          <w:rFonts w:ascii="Century Gothic" w:hAnsi="Century Gothic" w:cs="Arial"/>
          <w:sz w:val="20"/>
          <w:szCs w:val="20"/>
        </w:rPr>
        <w:t>:</w:t>
      </w:r>
    </w:p>
    <w:p w14:paraId="6B69E1DC" w14:textId="77777777"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580A9A60" w14:textId="77777777"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lastRenderedPageBreak/>
        <w:t>In data _____________ presso ___________________________________________</w:t>
      </w:r>
    </w:p>
    <w:p w14:paraId="29D12C9E" w14:textId="77777777" w:rsidR="001C4BCC" w:rsidRPr="00792A7C" w:rsidRDefault="001C4BCC" w:rsidP="00792A7C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essere l’autore delle seguenti pubblicazioni</w:t>
      </w:r>
      <w:r w:rsidRPr="00792A7C">
        <w:rPr>
          <w:rFonts w:ascii="Century Gothic" w:hAnsi="Century Gothic" w:cs="Arial"/>
          <w:sz w:val="20"/>
          <w:szCs w:val="20"/>
        </w:rPr>
        <w:t>:</w:t>
      </w:r>
    </w:p>
    <w:p w14:paraId="58A977C6" w14:textId="77777777"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7864C09E" w14:textId="77777777"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4C3E577F" w14:textId="77777777"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0EAF84C6" w14:textId="77777777"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7E85470A" w14:textId="77777777"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14:paraId="5A0343CA" w14:textId="77777777"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A4C91A5" w14:textId="77777777" w:rsidR="001C4BCC" w:rsidRPr="00792A7C" w:rsidRDefault="001C4BCC" w:rsidP="001C4BCC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aver avuto le se</w:t>
      </w:r>
      <w:r w:rsidR="00792A7C" w:rsidRPr="00792A7C">
        <w:rPr>
          <w:rFonts w:ascii="Century Gothic" w:hAnsi="Century Gothic" w:cs="Arial"/>
          <w:b/>
          <w:bCs/>
          <w:sz w:val="20"/>
          <w:szCs w:val="20"/>
        </w:rPr>
        <w:t xml:space="preserve">guenti esperienze professionali </w:t>
      </w:r>
      <w:r w:rsidR="00792A7C" w:rsidRPr="00792A7C">
        <w:rPr>
          <w:rFonts w:ascii="Century Gothic" w:hAnsi="Century Gothic"/>
          <w:b/>
          <w:bCs/>
          <w:sz w:val="20"/>
          <w:szCs w:val="20"/>
        </w:rPr>
        <w:t>nelle istituzioni scolastiche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28"/>
      </w:tblGrid>
      <w:tr w:rsidR="001C4BCC" w:rsidRPr="00792A7C" w14:paraId="41E88B28" w14:textId="77777777" w:rsidTr="002C7D99">
        <w:tc>
          <w:tcPr>
            <w:tcW w:w="4077" w:type="dxa"/>
          </w:tcPr>
          <w:p w14:paraId="767C4B0B" w14:textId="77777777" w:rsidR="001C4BCC" w:rsidRPr="00792A7C" w:rsidRDefault="001C4BCC" w:rsidP="002C7D99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Tipologia di incarico</w:t>
            </w:r>
          </w:p>
        </w:tc>
        <w:tc>
          <w:tcPr>
            <w:tcW w:w="2977" w:type="dxa"/>
          </w:tcPr>
          <w:p w14:paraId="1957D89D" w14:textId="77777777" w:rsidR="001C4BCC" w:rsidRPr="00792A7C" w:rsidRDefault="001C4BCC" w:rsidP="002C7D99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Attribuito da</w:t>
            </w:r>
          </w:p>
        </w:tc>
        <w:tc>
          <w:tcPr>
            <w:tcW w:w="2728" w:type="dxa"/>
          </w:tcPr>
          <w:p w14:paraId="5A1DBD00" w14:textId="77777777" w:rsidR="001C4BCC" w:rsidRPr="00792A7C" w:rsidRDefault="001C4BCC" w:rsidP="002C7D99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Svolto dal / al</w:t>
            </w:r>
          </w:p>
        </w:tc>
      </w:tr>
      <w:tr w:rsidR="001C4BCC" w:rsidRPr="00792A7C" w14:paraId="49E9032F" w14:textId="77777777" w:rsidTr="002C7D99">
        <w:tc>
          <w:tcPr>
            <w:tcW w:w="4077" w:type="dxa"/>
          </w:tcPr>
          <w:p w14:paraId="112F556D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5FECEC8B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728" w:type="dxa"/>
          </w:tcPr>
          <w:p w14:paraId="1F3B884F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</w:tr>
      <w:tr w:rsidR="001C4BCC" w:rsidRPr="00792A7C" w14:paraId="25B11933" w14:textId="77777777" w:rsidTr="002C7D99">
        <w:tc>
          <w:tcPr>
            <w:tcW w:w="4077" w:type="dxa"/>
          </w:tcPr>
          <w:p w14:paraId="0B2BFCAB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88D063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8AF3C81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14:paraId="34E5CEE8" w14:textId="77777777" w:rsidTr="002C7D99">
        <w:tc>
          <w:tcPr>
            <w:tcW w:w="4077" w:type="dxa"/>
          </w:tcPr>
          <w:p w14:paraId="1620886E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1EA1B3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72E43A5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14:paraId="2CC95EA9" w14:textId="77777777" w:rsidTr="002C7D99">
        <w:tc>
          <w:tcPr>
            <w:tcW w:w="4077" w:type="dxa"/>
          </w:tcPr>
          <w:p w14:paraId="6F3F7C6F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95AC93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160A8628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14:paraId="704D59B0" w14:textId="77777777" w:rsidTr="002C7D99">
        <w:tc>
          <w:tcPr>
            <w:tcW w:w="4077" w:type="dxa"/>
          </w:tcPr>
          <w:p w14:paraId="444140BA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5CF66A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76607FE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14:paraId="69DBAD78" w14:textId="77777777" w:rsidTr="002C7D99">
        <w:tc>
          <w:tcPr>
            <w:tcW w:w="4077" w:type="dxa"/>
          </w:tcPr>
          <w:p w14:paraId="62769A8A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1385A8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6FB82F4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14:paraId="5C180865" w14:textId="77777777" w:rsidTr="002C7D99">
        <w:tc>
          <w:tcPr>
            <w:tcW w:w="4077" w:type="dxa"/>
          </w:tcPr>
          <w:p w14:paraId="2B9AC4D7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7E2353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11E2255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14:paraId="5343B585" w14:textId="77777777" w:rsidTr="002C7D99">
        <w:tc>
          <w:tcPr>
            <w:tcW w:w="4077" w:type="dxa"/>
          </w:tcPr>
          <w:p w14:paraId="2106EBA7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8B1ACB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708FAF44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14:paraId="1A246076" w14:textId="77777777" w:rsidTr="002C7D99">
        <w:tc>
          <w:tcPr>
            <w:tcW w:w="4077" w:type="dxa"/>
          </w:tcPr>
          <w:p w14:paraId="679785DB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F71AE5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4CF9218" w14:textId="77777777"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0955C1F" w14:textId="77777777"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7CFBCF26" w14:textId="77777777" w:rsidR="00792A7C" w:rsidRPr="00792A7C" w:rsidRDefault="00792A7C" w:rsidP="00792A7C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 xml:space="preserve">Di aver avuto le seguenti esperienze professionali </w:t>
      </w:r>
      <w:r w:rsidRPr="00792A7C">
        <w:rPr>
          <w:rFonts w:ascii="Century Gothic" w:hAnsi="Century Gothic"/>
          <w:b/>
          <w:bCs/>
          <w:sz w:val="20"/>
          <w:szCs w:val="20"/>
        </w:rPr>
        <w:t>presso Amministrazioni loc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28"/>
      </w:tblGrid>
      <w:tr w:rsidR="00792A7C" w:rsidRPr="00792A7C" w14:paraId="021F0559" w14:textId="77777777" w:rsidTr="004E2BDE">
        <w:tc>
          <w:tcPr>
            <w:tcW w:w="4077" w:type="dxa"/>
          </w:tcPr>
          <w:p w14:paraId="6346E65B" w14:textId="77777777" w:rsidR="00792A7C" w:rsidRPr="00792A7C" w:rsidRDefault="00792A7C" w:rsidP="004E2BD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Tipologia di incarico</w:t>
            </w:r>
          </w:p>
        </w:tc>
        <w:tc>
          <w:tcPr>
            <w:tcW w:w="2977" w:type="dxa"/>
          </w:tcPr>
          <w:p w14:paraId="320018B0" w14:textId="77777777" w:rsidR="00792A7C" w:rsidRPr="00792A7C" w:rsidRDefault="00792A7C" w:rsidP="004E2BD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Attribuito da</w:t>
            </w:r>
          </w:p>
        </w:tc>
        <w:tc>
          <w:tcPr>
            <w:tcW w:w="2728" w:type="dxa"/>
          </w:tcPr>
          <w:p w14:paraId="48BFD36E" w14:textId="77777777" w:rsidR="00792A7C" w:rsidRPr="00792A7C" w:rsidRDefault="00792A7C" w:rsidP="004E2BD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Svolto dal / al</w:t>
            </w:r>
          </w:p>
        </w:tc>
      </w:tr>
      <w:tr w:rsidR="00792A7C" w:rsidRPr="00792A7C" w14:paraId="02898D6D" w14:textId="77777777" w:rsidTr="004E2BDE">
        <w:tc>
          <w:tcPr>
            <w:tcW w:w="4077" w:type="dxa"/>
          </w:tcPr>
          <w:p w14:paraId="7B1CC766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1A1A8A5F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728" w:type="dxa"/>
          </w:tcPr>
          <w:p w14:paraId="073B21BA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</w:tr>
      <w:tr w:rsidR="00792A7C" w:rsidRPr="00792A7C" w14:paraId="4E8FA2BF" w14:textId="77777777" w:rsidTr="004E2BDE">
        <w:tc>
          <w:tcPr>
            <w:tcW w:w="4077" w:type="dxa"/>
          </w:tcPr>
          <w:p w14:paraId="7203528E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830821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1DB8BD1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14:paraId="669F4FF8" w14:textId="77777777" w:rsidTr="004E2BDE">
        <w:tc>
          <w:tcPr>
            <w:tcW w:w="4077" w:type="dxa"/>
          </w:tcPr>
          <w:p w14:paraId="776360B6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821277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B0B2BE2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14:paraId="0A970324" w14:textId="77777777" w:rsidTr="004E2BDE">
        <w:tc>
          <w:tcPr>
            <w:tcW w:w="4077" w:type="dxa"/>
          </w:tcPr>
          <w:p w14:paraId="08CBD941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5A4545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15201374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14:paraId="78A54ECA" w14:textId="77777777" w:rsidTr="004E2BDE">
        <w:tc>
          <w:tcPr>
            <w:tcW w:w="4077" w:type="dxa"/>
          </w:tcPr>
          <w:p w14:paraId="5E601FD1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B1876B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DA4DC54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14:paraId="26EE55F7" w14:textId="77777777" w:rsidTr="004E2BDE">
        <w:tc>
          <w:tcPr>
            <w:tcW w:w="4077" w:type="dxa"/>
          </w:tcPr>
          <w:p w14:paraId="78CC9823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F56130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F9E4C9F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14:paraId="7E662B4E" w14:textId="77777777" w:rsidTr="004E2BDE">
        <w:tc>
          <w:tcPr>
            <w:tcW w:w="4077" w:type="dxa"/>
          </w:tcPr>
          <w:p w14:paraId="2064B548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8B48BF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472AD11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14:paraId="56B184CF" w14:textId="77777777" w:rsidTr="004E2BDE">
        <w:tc>
          <w:tcPr>
            <w:tcW w:w="4077" w:type="dxa"/>
          </w:tcPr>
          <w:p w14:paraId="30985024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4731D8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C501138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14:paraId="0CD8C179" w14:textId="77777777" w:rsidTr="004E2BDE">
        <w:tc>
          <w:tcPr>
            <w:tcW w:w="4077" w:type="dxa"/>
          </w:tcPr>
          <w:p w14:paraId="7340CF97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68BE42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5579AC2" w14:textId="77777777"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282ECE3" w14:textId="77777777" w:rsidR="00E27927" w:rsidRPr="00792A7C" w:rsidRDefault="00E27927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23C6A791" w14:textId="77777777"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Data ___________</w:t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  <w:t>Firma _______________________</w:t>
      </w:r>
    </w:p>
    <w:p w14:paraId="17173D1F" w14:textId="77777777"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719080C3" w14:textId="77777777" w:rsidR="0079444D" w:rsidRPr="00792A7C" w:rsidRDefault="0079444D" w:rsidP="00792A7C">
      <w:pPr>
        <w:rPr>
          <w:rFonts w:ascii="Century Gothic" w:hAnsi="Century Gothic"/>
          <w:sz w:val="20"/>
          <w:szCs w:val="20"/>
        </w:rPr>
      </w:pPr>
    </w:p>
    <w:p w14:paraId="4FA8A303" w14:textId="77777777" w:rsidR="001C4BCC" w:rsidRPr="00792A7C" w:rsidRDefault="001C4BCC">
      <w:pPr>
        <w:rPr>
          <w:rFonts w:ascii="Century Gothic" w:hAnsi="Century Gothic"/>
          <w:sz w:val="20"/>
          <w:szCs w:val="20"/>
        </w:rPr>
      </w:pPr>
    </w:p>
    <w:p w14:paraId="138292C5" w14:textId="77777777" w:rsidR="001C4BCC" w:rsidRDefault="001C4BCC"/>
    <w:p w14:paraId="13453988" w14:textId="77777777" w:rsidR="001C4BCC" w:rsidRDefault="001C4BCC"/>
    <w:sectPr w:rsidR="001C4BCC" w:rsidSect="00792A7C">
      <w:pgSz w:w="11910" w:h="16840"/>
      <w:pgMar w:top="1276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B4983"/>
    <w:multiLevelType w:val="hybridMultilevel"/>
    <w:tmpl w:val="17AA49EE"/>
    <w:lvl w:ilvl="0" w:tplc="098CC424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09E5CE9"/>
    <w:multiLevelType w:val="hybridMultilevel"/>
    <w:tmpl w:val="B8B464F0"/>
    <w:lvl w:ilvl="0" w:tplc="1D849F7A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787177">
    <w:abstractNumId w:val="2"/>
  </w:num>
  <w:num w:numId="2" w16cid:durableId="1793556271">
    <w:abstractNumId w:val="1"/>
  </w:num>
  <w:num w:numId="3" w16cid:durableId="10427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2E1"/>
    <w:rsid w:val="00050D90"/>
    <w:rsid w:val="000E72E1"/>
    <w:rsid w:val="00162AE9"/>
    <w:rsid w:val="001A2DF7"/>
    <w:rsid w:val="001C4BCC"/>
    <w:rsid w:val="002B1284"/>
    <w:rsid w:val="00792A7C"/>
    <w:rsid w:val="0079444D"/>
    <w:rsid w:val="00797787"/>
    <w:rsid w:val="00A5171F"/>
    <w:rsid w:val="00D633B0"/>
    <w:rsid w:val="00D8133E"/>
    <w:rsid w:val="00DC13E7"/>
    <w:rsid w:val="00E27927"/>
    <w:rsid w:val="00E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9FD0"/>
  <w15:docId w15:val="{949B7E50-63BE-4725-8906-813D8D47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C4BCC"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4BC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4BC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4BCC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C4BCC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4BC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4BCC"/>
    <w:pPr>
      <w:ind w:left="833" w:hanging="361"/>
    </w:pPr>
  </w:style>
  <w:style w:type="table" w:styleId="Grigliatabella">
    <w:name w:val="Table Grid"/>
    <w:basedOn w:val="Tabellanormale"/>
    <w:uiPriority w:val="39"/>
    <w:rsid w:val="001C4BC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1C4BCC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C4BC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92A7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92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EFB71CD1533C4A91ADBA8C8E38B444" ma:contentTypeVersion="11" ma:contentTypeDescription="Creare un nuovo documento." ma:contentTypeScope="" ma:versionID="002ef5c628924d79f3707a70d15df26d">
  <xsd:schema xmlns:xsd="http://www.w3.org/2001/XMLSchema" xmlns:xs="http://www.w3.org/2001/XMLSchema" xmlns:p="http://schemas.microsoft.com/office/2006/metadata/properties" xmlns:ns2="0e58ffbf-e9d3-4216-bdf9-73e3a8a77f95" xmlns:ns3="fd0033ad-d54f-4985-a98e-e956001e77f4" targetNamespace="http://schemas.microsoft.com/office/2006/metadata/properties" ma:root="true" ma:fieldsID="e81db9f6523c0c40d1dfd98076ba1f40" ns2:_="" ns3:_="">
    <xsd:import namespace="0e58ffbf-e9d3-4216-bdf9-73e3a8a77f95"/>
    <xsd:import namespace="fd0033ad-d54f-4985-a98e-e956001e7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ffbf-e9d3-4216-bdf9-73e3a8a77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1146802-3550-41c5-bb5f-c2a522a5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033ad-d54f-4985-a98e-e956001e77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bb4ad5-8a11-434e-9b45-5a8cdf323904}" ma:internalName="TaxCatchAll" ma:showField="CatchAllData" ma:web="fd0033ad-d54f-4985-a98e-e956001e7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033ad-d54f-4985-a98e-e956001e77f4" xsi:nil="true"/>
    <lcf76f155ced4ddcb4097134ff3c332f xmlns="0e58ffbf-e9d3-4216-bdf9-73e3a8a77f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3D7100-8559-421D-8D56-5F7B1C067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8D359-A9C5-482A-A44C-91BE8FD39783}"/>
</file>

<file path=customXml/itemProps3.xml><?xml version="1.0" encoding="utf-8"?>
<ds:datastoreItem xmlns:ds="http://schemas.openxmlformats.org/officeDocument/2006/customXml" ds:itemID="{374B1745-575A-4736-A9AF-E8F40F9CAFE2}"/>
</file>

<file path=customXml/itemProps4.xml><?xml version="1.0" encoding="utf-8"?>
<ds:datastoreItem xmlns:ds="http://schemas.openxmlformats.org/officeDocument/2006/customXml" ds:itemID="{8E739CBA-81C1-4A16-A446-20B133AF2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SGA</dc:creator>
  <cp:lastModifiedBy>Direttore SGA</cp:lastModifiedBy>
  <cp:revision>2</cp:revision>
  <cp:lastPrinted>2020-12-01T13:27:00Z</cp:lastPrinted>
  <dcterms:created xsi:type="dcterms:W3CDTF">2025-11-27T13:36:00Z</dcterms:created>
  <dcterms:modified xsi:type="dcterms:W3CDTF">2025-11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B71CD1533C4A91ADBA8C8E38B444</vt:lpwstr>
  </property>
</Properties>
</file>